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D4" w:rsidRDefault="008A628C" w:rsidP="00AE1CD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.3.</w:t>
      </w:r>
      <w:r w:rsidR="00271A8F">
        <w:rPr>
          <w:b/>
          <w:sz w:val="72"/>
          <w:szCs w:val="72"/>
        </w:rPr>
        <w:t>2013</w:t>
      </w:r>
      <w:r w:rsidR="00AE1CD4" w:rsidRPr="0036439C">
        <w:rPr>
          <w:b/>
          <w:sz w:val="72"/>
          <w:szCs w:val="72"/>
        </w:rPr>
        <w:t xml:space="preserve"> se koná zájezd pro ženy na</w:t>
      </w:r>
    </w:p>
    <w:p w:rsidR="00AE1CD4" w:rsidRDefault="00021E32" w:rsidP="00AE1CD4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364</wp:posOffset>
            </wp:positionH>
            <wp:positionV relativeFrom="paragraph">
              <wp:posOffset>288476</wp:posOffset>
            </wp:positionV>
            <wp:extent cx="7632999" cy="7637929"/>
            <wp:effectExtent l="19050" t="0" r="6051" b="0"/>
            <wp:wrapNone/>
            <wp:docPr id="1" name="obrázek 1" descr="Muzikálová komedia Vražda za oponou">
              <a:hlinkClick xmlns:a="http://schemas.openxmlformats.org/drawingml/2006/main" r:id="rId5" tooltip="&quot;Muzikálová komedia Vražda za opono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kálová komedia Vražda za oponou">
                      <a:hlinkClick r:id="rId5" tooltip="&quot;Muzikálová komedia Vražda za opono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638" cy="764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CD4" w:rsidRDefault="00AE1CD4" w:rsidP="00AE1CD4">
      <w:pPr>
        <w:jc w:val="center"/>
        <w:rPr>
          <w:b/>
          <w:sz w:val="72"/>
          <w:szCs w:val="72"/>
        </w:rPr>
      </w:pPr>
    </w:p>
    <w:p w:rsidR="00AE1CD4" w:rsidRDefault="00AE1CD4" w:rsidP="00AE1CD4">
      <w:pPr>
        <w:jc w:val="center"/>
        <w:rPr>
          <w:b/>
          <w:sz w:val="72"/>
          <w:szCs w:val="72"/>
        </w:rPr>
      </w:pPr>
    </w:p>
    <w:p w:rsidR="00AE1CD4" w:rsidRDefault="00AE1CD4" w:rsidP="00AE1CD4">
      <w:pPr>
        <w:jc w:val="center"/>
        <w:rPr>
          <w:b/>
          <w:sz w:val="72"/>
          <w:szCs w:val="72"/>
        </w:rPr>
      </w:pPr>
    </w:p>
    <w:p w:rsidR="00AE1CD4" w:rsidRDefault="00AE1CD4" w:rsidP="00AE1CD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</w:t>
      </w:r>
    </w:p>
    <w:p w:rsidR="00AE1CD4" w:rsidRDefault="00AE1CD4" w:rsidP="00AE1CD4">
      <w:pPr>
        <w:jc w:val="center"/>
        <w:rPr>
          <w:b/>
          <w:sz w:val="72"/>
          <w:szCs w:val="72"/>
        </w:rPr>
      </w:pPr>
    </w:p>
    <w:p w:rsidR="00AE1CD4" w:rsidRDefault="00AE1CD4" w:rsidP="00AE1CD4">
      <w:pPr>
        <w:jc w:val="center"/>
        <w:rPr>
          <w:b/>
          <w:sz w:val="72"/>
          <w:szCs w:val="72"/>
        </w:rPr>
      </w:pPr>
    </w:p>
    <w:p w:rsidR="00021E32" w:rsidRDefault="00021E32" w:rsidP="00AE1CD4">
      <w:pPr>
        <w:jc w:val="center"/>
        <w:rPr>
          <w:b/>
          <w:sz w:val="72"/>
          <w:szCs w:val="72"/>
        </w:rPr>
      </w:pPr>
    </w:p>
    <w:p w:rsidR="00021E32" w:rsidRDefault="00021E32" w:rsidP="00AE1CD4">
      <w:pPr>
        <w:jc w:val="center"/>
        <w:rPr>
          <w:b/>
          <w:sz w:val="72"/>
          <w:szCs w:val="72"/>
        </w:rPr>
      </w:pPr>
    </w:p>
    <w:p w:rsidR="00021E32" w:rsidRDefault="00021E32" w:rsidP="00AE1CD4">
      <w:pPr>
        <w:jc w:val="center"/>
        <w:rPr>
          <w:b/>
          <w:sz w:val="72"/>
          <w:szCs w:val="72"/>
        </w:rPr>
      </w:pPr>
    </w:p>
    <w:p w:rsidR="00021E32" w:rsidRDefault="00AE1CD4" w:rsidP="00AE1CD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</w:p>
    <w:p w:rsidR="0010787C" w:rsidRPr="00AE1CD4" w:rsidRDefault="00AE1CD4" w:rsidP="00AE1CD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Pr="007675E0">
        <w:rPr>
          <w:b/>
          <w:sz w:val="48"/>
          <w:szCs w:val="48"/>
        </w:rPr>
        <w:t>Zájemkyně se mohou přihlásit na OÚ Blažim</w:t>
      </w:r>
      <w:r>
        <w:rPr>
          <w:b/>
          <w:sz w:val="48"/>
          <w:szCs w:val="48"/>
        </w:rPr>
        <w:t xml:space="preserve"> do </w:t>
      </w:r>
      <w:r w:rsidR="00271A8F">
        <w:rPr>
          <w:b/>
          <w:sz w:val="48"/>
          <w:szCs w:val="48"/>
        </w:rPr>
        <w:t>20.2.2013</w:t>
      </w:r>
      <w:r>
        <w:rPr>
          <w:b/>
          <w:sz w:val="48"/>
          <w:szCs w:val="48"/>
        </w:rPr>
        <w:t>,</w:t>
      </w:r>
      <w:r w:rsidRPr="007675E0">
        <w:rPr>
          <w:b/>
          <w:sz w:val="48"/>
          <w:szCs w:val="48"/>
        </w:rPr>
        <w:t xml:space="preserve"> z důvodů zajištění </w:t>
      </w:r>
      <w:r>
        <w:rPr>
          <w:b/>
          <w:sz w:val="48"/>
          <w:szCs w:val="48"/>
        </w:rPr>
        <w:t xml:space="preserve"> </w:t>
      </w:r>
      <w:r w:rsidRPr="007675E0">
        <w:rPr>
          <w:b/>
          <w:sz w:val="48"/>
          <w:szCs w:val="48"/>
        </w:rPr>
        <w:t>vs</w:t>
      </w:r>
      <w:r w:rsidR="00773F3F">
        <w:rPr>
          <w:b/>
          <w:sz w:val="48"/>
          <w:szCs w:val="48"/>
        </w:rPr>
        <w:t>tupenek, které hradí O</w:t>
      </w:r>
      <w:r w:rsidR="008A628C">
        <w:rPr>
          <w:b/>
          <w:sz w:val="48"/>
          <w:szCs w:val="48"/>
        </w:rPr>
        <w:t>bec Blažim</w:t>
      </w:r>
      <w:r w:rsidRPr="007675E0">
        <w:rPr>
          <w:b/>
          <w:sz w:val="48"/>
          <w:szCs w:val="48"/>
        </w:rPr>
        <w:t>. Skládá se vratná záloha 200,- Kč.</w:t>
      </w:r>
      <w:r>
        <w:rPr>
          <w:b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10787C" w:rsidRPr="00AE1CD4" w:rsidSect="00271A8F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gutterAtTop/>
  <w:defaultTabStop w:val="708"/>
  <w:hyphenationZone w:val="425"/>
  <w:drawingGridHorizontalSpacing w:val="110"/>
  <w:displayHorizontalDrawingGridEvery w:val="2"/>
  <w:characterSpacingControl w:val="doNotCompress"/>
  <w:compat/>
  <w:rsids>
    <w:rsidRoot w:val="00357B32"/>
    <w:rsid w:val="0000037A"/>
    <w:rsid w:val="00000604"/>
    <w:rsid w:val="00000924"/>
    <w:rsid w:val="00000A25"/>
    <w:rsid w:val="0000334B"/>
    <w:rsid w:val="00004226"/>
    <w:rsid w:val="00005E8A"/>
    <w:rsid w:val="000065D4"/>
    <w:rsid w:val="000079B1"/>
    <w:rsid w:val="00010192"/>
    <w:rsid w:val="000122EF"/>
    <w:rsid w:val="000131BE"/>
    <w:rsid w:val="000146D0"/>
    <w:rsid w:val="00016830"/>
    <w:rsid w:val="00021E32"/>
    <w:rsid w:val="000227BB"/>
    <w:rsid w:val="00023585"/>
    <w:rsid w:val="00023EF6"/>
    <w:rsid w:val="00024998"/>
    <w:rsid w:val="00024A86"/>
    <w:rsid w:val="00025901"/>
    <w:rsid w:val="000271AC"/>
    <w:rsid w:val="0002789B"/>
    <w:rsid w:val="00030662"/>
    <w:rsid w:val="00030A2A"/>
    <w:rsid w:val="000325FC"/>
    <w:rsid w:val="0003277A"/>
    <w:rsid w:val="00034038"/>
    <w:rsid w:val="00036D5C"/>
    <w:rsid w:val="000370BA"/>
    <w:rsid w:val="00040524"/>
    <w:rsid w:val="00041FBD"/>
    <w:rsid w:val="00044357"/>
    <w:rsid w:val="000460AE"/>
    <w:rsid w:val="000460EF"/>
    <w:rsid w:val="00047457"/>
    <w:rsid w:val="00050BF6"/>
    <w:rsid w:val="000554B3"/>
    <w:rsid w:val="00055BF0"/>
    <w:rsid w:val="0005773E"/>
    <w:rsid w:val="00061B66"/>
    <w:rsid w:val="0006201F"/>
    <w:rsid w:val="000630DE"/>
    <w:rsid w:val="0006698F"/>
    <w:rsid w:val="00066CC8"/>
    <w:rsid w:val="00067E12"/>
    <w:rsid w:val="00074AB3"/>
    <w:rsid w:val="000766AC"/>
    <w:rsid w:val="00076D6A"/>
    <w:rsid w:val="00076E33"/>
    <w:rsid w:val="000778DC"/>
    <w:rsid w:val="00077CEC"/>
    <w:rsid w:val="00080238"/>
    <w:rsid w:val="00080A89"/>
    <w:rsid w:val="000825AF"/>
    <w:rsid w:val="00084ACD"/>
    <w:rsid w:val="00090E31"/>
    <w:rsid w:val="00090E5E"/>
    <w:rsid w:val="00091212"/>
    <w:rsid w:val="00091F96"/>
    <w:rsid w:val="00094DA1"/>
    <w:rsid w:val="00095418"/>
    <w:rsid w:val="00096714"/>
    <w:rsid w:val="00097280"/>
    <w:rsid w:val="00097404"/>
    <w:rsid w:val="000A0B5D"/>
    <w:rsid w:val="000A0EF0"/>
    <w:rsid w:val="000A159C"/>
    <w:rsid w:val="000A3CE9"/>
    <w:rsid w:val="000A53E0"/>
    <w:rsid w:val="000A560B"/>
    <w:rsid w:val="000A5BEC"/>
    <w:rsid w:val="000A6611"/>
    <w:rsid w:val="000B314E"/>
    <w:rsid w:val="000B380F"/>
    <w:rsid w:val="000B4077"/>
    <w:rsid w:val="000B749E"/>
    <w:rsid w:val="000B7B00"/>
    <w:rsid w:val="000C000E"/>
    <w:rsid w:val="000C06F7"/>
    <w:rsid w:val="000C69FC"/>
    <w:rsid w:val="000C7412"/>
    <w:rsid w:val="000C7F9B"/>
    <w:rsid w:val="000D2B72"/>
    <w:rsid w:val="000D54EF"/>
    <w:rsid w:val="000D77A2"/>
    <w:rsid w:val="000E0908"/>
    <w:rsid w:val="000E1A9B"/>
    <w:rsid w:val="000E2892"/>
    <w:rsid w:val="000E315C"/>
    <w:rsid w:val="000E359C"/>
    <w:rsid w:val="000E3A4D"/>
    <w:rsid w:val="000E3C08"/>
    <w:rsid w:val="000E62D3"/>
    <w:rsid w:val="000E62E5"/>
    <w:rsid w:val="000E693B"/>
    <w:rsid w:val="000E69EC"/>
    <w:rsid w:val="000E757E"/>
    <w:rsid w:val="000E7926"/>
    <w:rsid w:val="000F0199"/>
    <w:rsid w:val="000F0F7A"/>
    <w:rsid w:val="000F1298"/>
    <w:rsid w:val="000F1CF8"/>
    <w:rsid w:val="000F220B"/>
    <w:rsid w:val="000F46AC"/>
    <w:rsid w:val="000F50F7"/>
    <w:rsid w:val="000F6540"/>
    <w:rsid w:val="000F6B17"/>
    <w:rsid w:val="000F700E"/>
    <w:rsid w:val="000F78A4"/>
    <w:rsid w:val="000F7AB8"/>
    <w:rsid w:val="00100C64"/>
    <w:rsid w:val="00100DBD"/>
    <w:rsid w:val="0010159D"/>
    <w:rsid w:val="001027C3"/>
    <w:rsid w:val="00103258"/>
    <w:rsid w:val="00103D05"/>
    <w:rsid w:val="001068A6"/>
    <w:rsid w:val="001070A6"/>
    <w:rsid w:val="0010787C"/>
    <w:rsid w:val="00107B1C"/>
    <w:rsid w:val="00107C83"/>
    <w:rsid w:val="00112F08"/>
    <w:rsid w:val="0011399B"/>
    <w:rsid w:val="0011456E"/>
    <w:rsid w:val="00114D53"/>
    <w:rsid w:val="001157EF"/>
    <w:rsid w:val="00115F93"/>
    <w:rsid w:val="00116E8F"/>
    <w:rsid w:val="00116F65"/>
    <w:rsid w:val="00122887"/>
    <w:rsid w:val="00122971"/>
    <w:rsid w:val="00122F15"/>
    <w:rsid w:val="0012378A"/>
    <w:rsid w:val="00123B6E"/>
    <w:rsid w:val="00123D6A"/>
    <w:rsid w:val="0012567E"/>
    <w:rsid w:val="00125B39"/>
    <w:rsid w:val="0013179F"/>
    <w:rsid w:val="00133BF9"/>
    <w:rsid w:val="0013423E"/>
    <w:rsid w:val="00134316"/>
    <w:rsid w:val="00136416"/>
    <w:rsid w:val="00136F78"/>
    <w:rsid w:val="00140A06"/>
    <w:rsid w:val="00140ECA"/>
    <w:rsid w:val="0014469B"/>
    <w:rsid w:val="00144715"/>
    <w:rsid w:val="00144DD3"/>
    <w:rsid w:val="0014548E"/>
    <w:rsid w:val="00146E87"/>
    <w:rsid w:val="0014720F"/>
    <w:rsid w:val="00150AC0"/>
    <w:rsid w:val="00152009"/>
    <w:rsid w:val="00152C6D"/>
    <w:rsid w:val="00154931"/>
    <w:rsid w:val="0016054B"/>
    <w:rsid w:val="00166C5C"/>
    <w:rsid w:val="00170270"/>
    <w:rsid w:val="001710AD"/>
    <w:rsid w:val="00173B3C"/>
    <w:rsid w:val="00174573"/>
    <w:rsid w:val="0017668C"/>
    <w:rsid w:val="00177051"/>
    <w:rsid w:val="001776B3"/>
    <w:rsid w:val="001811D6"/>
    <w:rsid w:val="00181410"/>
    <w:rsid w:val="00181E9D"/>
    <w:rsid w:val="00185606"/>
    <w:rsid w:val="0018583F"/>
    <w:rsid w:val="00186BB4"/>
    <w:rsid w:val="001874CA"/>
    <w:rsid w:val="00187727"/>
    <w:rsid w:val="00190BBA"/>
    <w:rsid w:val="00191EEF"/>
    <w:rsid w:val="0019341A"/>
    <w:rsid w:val="00194187"/>
    <w:rsid w:val="001963D3"/>
    <w:rsid w:val="001964A9"/>
    <w:rsid w:val="00196884"/>
    <w:rsid w:val="00196A50"/>
    <w:rsid w:val="00196B55"/>
    <w:rsid w:val="0019728A"/>
    <w:rsid w:val="00197535"/>
    <w:rsid w:val="001A19BC"/>
    <w:rsid w:val="001A1DA4"/>
    <w:rsid w:val="001A3779"/>
    <w:rsid w:val="001A3CF9"/>
    <w:rsid w:val="001A527B"/>
    <w:rsid w:val="001B00C0"/>
    <w:rsid w:val="001B064D"/>
    <w:rsid w:val="001B0682"/>
    <w:rsid w:val="001B1806"/>
    <w:rsid w:val="001B30D3"/>
    <w:rsid w:val="001B4152"/>
    <w:rsid w:val="001B7C28"/>
    <w:rsid w:val="001C02DD"/>
    <w:rsid w:val="001C0C32"/>
    <w:rsid w:val="001C1EE7"/>
    <w:rsid w:val="001C2012"/>
    <w:rsid w:val="001C2937"/>
    <w:rsid w:val="001C3456"/>
    <w:rsid w:val="001C3E2A"/>
    <w:rsid w:val="001C5B72"/>
    <w:rsid w:val="001C5BC8"/>
    <w:rsid w:val="001C74B3"/>
    <w:rsid w:val="001D0AA7"/>
    <w:rsid w:val="001D2207"/>
    <w:rsid w:val="001D2E8F"/>
    <w:rsid w:val="001D33B1"/>
    <w:rsid w:val="001D36D8"/>
    <w:rsid w:val="001D4569"/>
    <w:rsid w:val="001D514D"/>
    <w:rsid w:val="001D51C1"/>
    <w:rsid w:val="001D6191"/>
    <w:rsid w:val="001D6657"/>
    <w:rsid w:val="001E083D"/>
    <w:rsid w:val="001E110A"/>
    <w:rsid w:val="001E1531"/>
    <w:rsid w:val="001E213D"/>
    <w:rsid w:val="001E216C"/>
    <w:rsid w:val="001E21B8"/>
    <w:rsid w:val="001E35E9"/>
    <w:rsid w:val="001E4904"/>
    <w:rsid w:val="001E5D2E"/>
    <w:rsid w:val="001E777D"/>
    <w:rsid w:val="001F08EE"/>
    <w:rsid w:val="001F19F6"/>
    <w:rsid w:val="001F260B"/>
    <w:rsid w:val="001F28DC"/>
    <w:rsid w:val="001F30CD"/>
    <w:rsid w:val="001F3D5A"/>
    <w:rsid w:val="001F46A7"/>
    <w:rsid w:val="001F48F4"/>
    <w:rsid w:val="001F4A13"/>
    <w:rsid w:val="001F5767"/>
    <w:rsid w:val="001F61A9"/>
    <w:rsid w:val="001F64CF"/>
    <w:rsid w:val="001F72B3"/>
    <w:rsid w:val="001F73BA"/>
    <w:rsid w:val="00200924"/>
    <w:rsid w:val="00200E70"/>
    <w:rsid w:val="002013E5"/>
    <w:rsid w:val="00201B7D"/>
    <w:rsid w:val="00202C4C"/>
    <w:rsid w:val="00204A42"/>
    <w:rsid w:val="002053BC"/>
    <w:rsid w:val="00206B4C"/>
    <w:rsid w:val="00207767"/>
    <w:rsid w:val="00207BA6"/>
    <w:rsid w:val="0021144F"/>
    <w:rsid w:val="00213D37"/>
    <w:rsid w:val="00215528"/>
    <w:rsid w:val="00215585"/>
    <w:rsid w:val="00215880"/>
    <w:rsid w:val="00215894"/>
    <w:rsid w:val="002166F1"/>
    <w:rsid w:val="002177EA"/>
    <w:rsid w:val="002206A3"/>
    <w:rsid w:val="00220A53"/>
    <w:rsid w:val="00220E8E"/>
    <w:rsid w:val="002233E2"/>
    <w:rsid w:val="002243F4"/>
    <w:rsid w:val="0023009D"/>
    <w:rsid w:val="00231194"/>
    <w:rsid w:val="00231B9B"/>
    <w:rsid w:val="002322E0"/>
    <w:rsid w:val="002329E9"/>
    <w:rsid w:val="00233942"/>
    <w:rsid w:val="00233DCD"/>
    <w:rsid w:val="0023729F"/>
    <w:rsid w:val="00240FAA"/>
    <w:rsid w:val="0024260B"/>
    <w:rsid w:val="00242BE4"/>
    <w:rsid w:val="00245D97"/>
    <w:rsid w:val="002475D4"/>
    <w:rsid w:val="00251F92"/>
    <w:rsid w:val="00252081"/>
    <w:rsid w:val="002533E6"/>
    <w:rsid w:val="002547F2"/>
    <w:rsid w:val="00255541"/>
    <w:rsid w:val="00255A89"/>
    <w:rsid w:val="00257953"/>
    <w:rsid w:val="00260B32"/>
    <w:rsid w:val="00261138"/>
    <w:rsid w:val="00262A4F"/>
    <w:rsid w:val="00264EE6"/>
    <w:rsid w:val="00270C66"/>
    <w:rsid w:val="002715A6"/>
    <w:rsid w:val="00271809"/>
    <w:rsid w:val="00271A8F"/>
    <w:rsid w:val="00273AAE"/>
    <w:rsid w:val="00274926"/>
    <w:rsid w:val="002754CA"/>
    <w:rsid w:val="0027763D"/>
    <w:rsid w:val="0028024D"/>
    <w:rsid w:val="002807D4"/>
    <w:rsid w:val="00282B38"/>
    <w:rsid w:val="00283319"/>
    <w:rsid w:val="00284955"/>
    <w:rsid w:val="002853B4"/>
    <w:rsid w:val="00285FE7"/>
    <w:rsid w:val="00291457"/>
    <w:rsid w:val="002915FB"/>
    <w:rsid w:val="0029259E"/>
    <w:rsid w:val="00294723"/>
    <w:rsid w:val="002976B2"/>
    <w:rsid w:val="002A20BB"/>
    <w:rsid w:val="002A220E"/>
    <w:rsid w:val="002A2988"/>
    <w:rsid w:val="002A3525"/>
    <w:rsid w:val="002A3930"/>
    <w:rsid w:val="002A46D4"/>
    <w:rsid w:val="002A4B54"/>
    <w:rsid w:val="002A4C96"/>
    <w:rsid w:val="002A57A2"/>
    <w:rsid w:val="002B4676"/>
    <w:rsid w:val="002B5F7E"/>
    <w:rsid w:val="002B7E47"/>
    <w:rsid w:val="002B7F86"/>
    <w:rsid w:val="002C15BB"/>
    <w:rsid w:val="002C394D"/>
    <w:rsid w:val="002C4039"/>
    <w:rsid w:val="002C4D1A"/>
    <w:rsid w:val="002C6968"/>
    <w:rsid w:val="002C6B5E"/>
    <w:rsid w:val="002C6F78"/>
    <w:rsid w:val="002D1727"/>
    <w:rsid w:val="002D1E2D"/>
    <w:rsid w:val="002D323D"/>
    <w:rsid w:val="002D3504"/>
    <w:rsid w:val="002D36DD"/>
    <w:rsid w:val="002D7B70"/>
    <w:rsid w:val="002E00FD"/>
    <w:rsid w:val="002E0A7F"/>
    <w:rsid w:val="002E0B1D"/>
    <w:rsid w:val="002E12FC"/>
    <w:rsid w:val="002E14D2"/>
    <w:rsid w:val="002E363A"/>
    <w:rsid w:val="002E3B7E"/>
    <w:rsid w:val="002E3FBC"/>
    <w:rsid w:val="002E509F"/>
    <w:rsid w:val="002E533A"/>
    <w:rsid w:val="002E53CF"/>
    <w:rsid w:val="002E5D1D"/>
    <w:rsid w:val="002E63EB"/>
    <w:rsid w:val="002E64D7"/>
    <w:rsid w:val="002F4033"/>
    <w:rsid w:val="002F446C"/>
    <w:rsid w:val="002F46E6"/>
    <w:rsid w:val="002F7BAA"/>
    <w:rsid w:val="00300048"/>
    <w:rsid w:val="003029D6"/>
    <w:rsid w:val="00302DD6"/>
    <w:rsid w:val="00303513"/>
    <w:rsid w:val="00304C6C"/>
    <w:rsid w:val="00305452"/>
    <w:rsid w:val="00306FA5"/>
    <w:rsid w:val="003070EF"/>
    <w:rsid w:val="00307F4B"/>
    <w:rsid w:val="0031260D"/>
    <w:rsid w:val="00312ED0"/>
    <w:rsid w:val="003169A2"/>
    <w:rsid w:val="00321302"/>
    <w:rsid w:val="003268BB"/>
    <w:rsid w:val="003277BD"/>
    <w:rsid w:val="00327B80"/>
    <w:rsid w:val="00330385"/>
    <w:rsid w:val="00330629"/>
    <w:rsid w:val="00330C75"/>
    <w:rsid w:val="00333351"/>
    <w:rsid w:val="003338CC"/>
    <w:rsid w:val="00334CC0"/>
    <w:rsid w:val="00334F0C"/>
    <w:rsid w:val="00335026"/>
    <w:rsid w:val="00335297"/>
    <w:rsid w:val="00336FE4"/>
    <w:rsid w:val="0033720D"/>
    <w:rsid w:val="0034070A"/>
    <w:rsid w:val="00340AEE"/>
    <w:rsid w:val="003422F7"/>
    <w:rsid w:val="00344F35"/>
    <w:rsid w:val="003451E8"/>
    <w:rsid w:val="00345ABB"/>
    <w:rsid w:val="003461C7"/>
    <w:rsid w:val="00346244"/>
    <w:rsid w:val="00346DA2"/>
    <w:rsid w:val="003473E3"/>
    <w:rsid w:val="00350DD8"/>
    <w:rsid w:val="00351644"/>
    <w:rsid w:val="00352FE9"/>
    <w:rsid w:val="00353179"/>
    <w:rsid w:val="00353A97"/>
    <w:rsid w:val="00355273"/>
    <w:rsid w:val="003562DE"/>
    <w:rsid w:val="00357B32"/>
    <w:rsid w:val="003619E2"/>
    <w:rsid w:val="0036204E"/>
    <w:rsid w:val="00362B3B"/>
    <w:rsid w:val="0036481F"/>
    <w:rsid w:val="00367119"/>
    <w:rsid w:val="0036747D"/>
    <w:rsid w:val="003723F7"/>
    <w:rsid w:val="00373956"/>
    <w:rsid w:val="003743AB"/>
    <w:rsid w:val="003744EA"/>
    <w:rsid w:val="0037593C"/>
    <w:rsid w:val="003766DF"/>
    <w:rsid w:val="0037694A"/>
    <w:rsid w:val="00376DF8"/>
    <w:rsid w:val="0037763E"/>
    <w:rsid w:val="00377936"/>
    <w:rsid w:val="00377B8C"/>
    <w:rsid w:val="00380C88"/>
    <w:rsid w:val="00384A56"/>
    <w:rsid w:val="00386C50"/>
    <w:rsid w:val="00391736"/>
    <w:rsid w:val="00392A02"/>
    <w:rsid w:val="00394418"/>
    <w:rsid w:val="0039444B"/>
    <w:rsid w:val="003947FF"/>
    <w:rsid w:val="003948E3"/>
    <w:rsid w:val="00395DF4"/>
    <w:rsid w:val="003966AA"/>
    <w:rsid w:val="00397A81"/>
    <w:rsid w:val="003A21FB"/>
    <w:rsid w:val="003A377F"/>
    <w:rsid w:val="003A6D31"/>
    <w:rsid w:val="003A6F81"/>
    <w:rsid w:val="003A7F44"/>
    <w:rsid w:val="003B0DA0"/>
    <w:rsid w:val="003B0F99"/>
    <w:rsid w:val="003B1C4D"/>
    <w:rsid w:val="003B22EC"/>
    <w:rsid w:val="003B37AA"/>
    <w:rsid w:val="003B47C6"/>
    <w:rsid w:val="003B7218"/>
    <w:rsid w:val="003C0BC4"/>
    <w:rsid w:val="003C10B5"/>
    <w:rsid w:val="003C25D2"/>
    <w:rsid w:val="003C2858"/>
    <w:rsid w:val="003C30FD"/>
    <w:rsid w:val="003C3E30"/>
    <w:rsid w:val="003C4B3C"/>
    <w:rsid w:val="003C788E"/>
    <w:rsid w:val="003D08AB"/>
    <w:rsid w:val="003D1399"/>
    <w:rsid w:val="003D16F0"/>
    <w:rsid w:val="003D2F2E"/>
    <w:rsid w:val="003D30AF"/>
    <w:rsid w:val="003D4AD4"/>
    <w:rsid w:val="003D7191"/>
    <w:rsid w:val="003D7AE9"/>
    <w:rsid w:val="003D7F91"/>
    <w:rsid w:val="003E3508"/>
    <w:rsid w:val="003E40A7"/>
    <w:rsid w:val="003E4363"/>
    <w:rsid w:val="003E48C1"/>
    <w:rsid w:val="003E53CF"/>
    <w:rsid w:val="003E5875"/>
    <w:rsid w:val="003E599B"/>
    <w:rsid w:val="003E5A7A"/>
    <w:rsid w:val="003E73AC"/>
    <w:rsid w:val="003E7F9B"/>
    <w:rsid w:val="003F1105"/>
    <w:rsid w:val="003F1BEC"/>
    <w:rsid w:val="003F2797"/>
    <w:rsid w:val="003F42B6"/>
    <w:rsid w:val="003F4374"/>
    <w:rsid w:val="003F4752"/>
    <w:rsid w:val="003F6121"/>
    <w:rsid w:val="003F675A"/>
    <w:rsid w:val="00400101"/>
    <w:rsid w:val="00401CDF"/>
    <w:rsid w:val="00403804"/>
    <w:rsid w:val="00404C3D"/>
    <w:rsid w:val="004050E1"/>
    <w:rsid w:val="00406C5E"/>
    <w:rsid w:val="00407CB0"/>
    <w:rsid w:val="00411F67"/>
    <w:rsid w:val="00413A17"/>
    <w:rsid w:val="00415BCD"/>
    <w:rsid w:val="00417CF3"/>
    <w:rsid w:val="00420C3B"/>
    <w:rsid w:val="00430B86"/>
    <w:rsid w:val="00431B0C"/>
    <w:rsid w:val="0043277C"/>
    <w:rsid w:val="00433191"/>
    <w:rsid w:val="00433A5F"/>
    <w:rsid w:val="004340F9"/>
    <w:rsid w:val="00434167"/>
    <w:rsid w:val="00435ACD"/>
    <w:rsid w:val="00436ADD"/>
    <w:rsid w:val="0043701C"/>
    <w:rsid w:val="00437194"/>
    <w:rsid w:val="004415FC"/>
    <w:rsid w:val="004433AD"/>
    <w:rsid w:val="004436F9"/>
    <w:rsid w:val="00443EE2"/>
    <w:rsid w:val="00444069"/>
    <w:rsid w:val="00444E0D"/>
    <w:rsid w:val="00447D1F"/>
    <w:rsid w:val="00451145"/>
    <w:rsid w:val="004536EC"/>
    <w:rsid w:val="0045453B"/>
    <w:rsid w:val="004558BD"/>
    <w:rsid w:val="0045755C"/>
    <w:rsid w:val="00457892"/>
    <w:rsid w:val="00460537"/>
    <w:rsid w:val="00460C0D"/>
    <w:rsid w:val="00461781"/>
    <w:rsid w:val="0046482E"/>
    <w:rsid w:val="00465F7D"/>
    <w:rsid w:val="004664DC"/>
    <w:rsid w:val="004705A4"/>
    <w:rsid w:val="004712C9"/>
    <w:rsid w:val="00471551"/>
    <w:rsid w:val="00471A50"/>
    <w:rsid w:val="00471DAB"/>
    <w:rsid w:val="00473283"/>
    <w:rsid w:val="004758E8"/>
    <w:rsid w:val="00475FC7"/>
    <w:rsid w:val="00480AC6"/>
    <w:rsid w:val="00481E99"/>
    <w:rsid w:val="004821B3"/>
    <w:rsid w:val="00482A51"/>
    <w:rsid w:val="004856B0"/>
    <w:rsid w:val="004865CF"/>
    <w:rsid w:val="004878B2"/>
    <w:rsid w:val="00487DA3"/>
    <w:rsid w:val="0049011C"/>
    <w:rsid w:val="00490F86"/>
    <w:rsid w:val="00491451"/>
    <w:rsid w:val="004917FB"/>
    <w:rsid w:val="00491E0A"/>
    <w:rsid w:val="0049611A"/>
    <w:rsid w:val="00497B5D"/>
    <w:rsid w:val="00497CAC"/>
    <w:rsid w:val="004A0B75"/>
    <w:rsid w:val="004A0FC9"/>
    <w:rsid w:val="004A1C50"/>
    <w:rsid w:val="004A3C3D"/>
    <w:rsid w:val="004A4A50"/>
    <w:rsid w:val="004A5678"/>
    <w:rsid w:val="004B0851"/>
    <w:rsid w:val="004B45F4"/>
    <w:rsid w:val="004B4AC3"/>
    <w:rsid w:val="004B4DB3"/>
    <w:rsid w:val="004B534B"/>
    <w:rsid w:val="004C0389"/>
    <w:rsid w:val="004C20D4"/>
    <w:rsid w:val="004C298C"/>
    <w:rsid w:val="004C33B9"/>
    <w:rsid w:val="004C3BCA"/>
    <w:rsid w:val="004C6A79"/>
    <w:rsid w:val="004C745C"/>
    <w:rsid w:val="004C775E"/>
    <w:rsid w:val="004D0811"/>
    <w:rsid w:val="004D0C87"/>
    <w:rsid w:val="004D13A8"/>
    <w:rsid w:val="004D20E6"/>
    <w:rsid w:val="004D2562"/>
    <w:rsid w:val="004D2F6C"/>
    <w:rsid w:val="004D39F6"/>
    <w:rsid w:val="004D3C09"/>
    <w:rsid w:val="004D41CE"/>
    <w:rsid w:val="004D4556"/>
    <w:rsid w:val="004D55CB"/>
    <w:rsid w:val="004D5CC4"/>
    <w:rsid w:val="004E04B0"/>
    <w:rsid w:val="004E0603"/>
    <w:rsid w:val="004E132B"/>
    <w:rsid w:val="004E13A8"/>
    <w:rsid w:val="004E1FA1"/>
    <w:rsid w:val="004E20EE"/>
    <w:rsid w:val="004E5AD8"/>
    <w:rsid w:val="004E5B1F"/>
    <w:rsid w:val="004E6468"/>
    <w:rsid w:val="004E75EB"/>
    <w:rsid w:val="004E7B29"/>
    <w:rsid w:val="004F2A23"/>
    <w:rsid w:val="004F4221"/>
    <w:rsid w:val="004F47C8"/>
    <w:rsid w:val="004F725F"/>
    <w:rsid w:val="004F792F"/>
    <w:rsid w:val="005026E3"/>
    <w:rsid w:val="005033F3"/>
    <w:rsid w:val="00503469"/>
    <w:rsid w:val="0050529C"/>
    <w:rsid w:val="00506EFC"/>
    <w:rsid w:val="0050751D"/>
    <w:rsid w:val="0051065A"/>
    <w:rsid w:val="0051134F"/>
    <w:rsid w:val="0051285E"/>
    <w:rsid w:val="00512D3F"/>
    <w:rsid w:val="00512D56"/>
    <w:rsid w:val="00513943"/>
    <w:rsid w:val="0051421D"/>
    <w:rsid w:val="00514B82"/>
    <w:rsid w:val="00515990"/>
    <w:rsid w:val="005166CF"/>
    <w:rsid w:val="00516B66"/>
    <w:rsid w:val="00520E13"/>
    <w:rsid w:val="00521E11"/>
    <w:rsid w:val="00521F30"/>
    <w:rsid w:val="005220F4"/>
    <w:rsid w:val="00522DE1"/>
    <w:rsid w:val="0052377F"/>
    <w:rsid w:val="00524949"/>
    <w:rsid w:val="00524A27"/>
    <w:rsid w:val="00524A7F"/>
    <w:rsid w:val="0052608B"/>
    <w:rsid w:val="00526DC3"/>
    <w:rsid w:val="00531700"/>
    <w:rsid w:val="00533EA1"/>
    <w:rsid w:val="00534E6E"/>
    <w:rsid w:val="005372E0"/>
    <w:rsid w:val="0054017C"/>
    <w:rsid w:val="00541E4E"/>
    <w:rsid w:val="00543013"/>
    <w:rsid w:val="005447AA"/>
    <w:rsid w:val="00544BBC"/>
    <w:rsid w:val="00546EBA"/>
    <w:rsid w:val="00547269"/>
    <w:rsid w:val="00547CDF"/>
    <w:rsid w:val="00550F6B"/>
    <w:rsid w:val="00551340"/>
    <w:rsid w:val="0055210B"/>
    <w:rsid w:val="005521E9"/>
    <w:rsid w:val="00553AB9"/>
    <w:rsid w:val="00555B38"/>
    <w:rsid w:val="005562C7"/>
    <w:rsid w:val="00556E8F"/>
    <w:rsid w:val="00557148"/>
    <w:rsid w:val="00557DA8"/>
    <w:rsid w:val="005603E3"/>
    <w:rsid w:val="005625D4"/>
    <w:rsid w:val="00563BF1"/>
    <w:rsid w:val="00563C34"/>
    <w:rsid w:val="0056546A"/>
    <w:rsid w:val="005655AA"/>
    <w:rsid w:val="00566C49"/>
    <w:rsid w:val="0056744C"/>
    <w:rsid w:val="00567A47"/>
    <w:rsid w:val="00567B1B"/>
    <w:rsid w:val="00573BFD"/>
    <w:rsid w:val="00573D6B"/>
    <w:rsid w:val="0057414C"/>
    <w:rsid w:val="0057585D"/>
    <w:rsid w:val="0057675B"/>
    <w:rsid w:val="00576874"/>
    <w:rsid w:val="0057698C"/>
    <w:rsid w:val="00576AC6"/>
    <w:rsid w:val="00581A2F"/>
    <w:rsid w:val="005825E7"/>
    <w:rsid w:val="005845B0"/>
    <w:rsid w:val="0058736B"/>
    <w:rsid w:val="005A18CC"/>
    <w:rsid w:val="005A1D32"/>
    <w:rsid w:val="005A21CA"/>
    <w:rsid w:val="005A2D60"/>
    <w:rsid w:val="005A37DD"/>
    <w:rsid w:val="005A37F4"/>
    <w:rsid w:val="005A7189"/>
    <w:rsid w:val="005A7F78"/>
    <w:rsid w:val="005B4761"/>
    <w:rsid w:val="005B5F39"/>
    <w:rsid w:val="005B6773"/>
    <w:rsid w:val="005B6FD7"/>
    <w:rsid w:val="005C0229"/>
    <w:rsid w:val="005C0C62"/>
    <w:rsid w:val="005C2A5F"/>
    <w:rsid w:val="005C2D81"/>
    <w:rsid w:val="005C4429"/>
    <w:rsid w:val="005C4594"/>
    <w:rsid w:val="005C5790"/>
    <w:rsid w:val="005C62A6"/>
    <w:rsid w:val="005C6942"/>
    <w:rsid w:val="005C6D62"/>
    <w:rsid w:val="005D1C8A"/>
    <w:rsid w:val="005D5C69"/>
    <w:rsid w:val="005D6517"/>
    <w:rsid w:val="005E2265"/>
    <w:rsid w:val="005E2D19"/>
    <w:rsid w:val="005E310C"/>
    <w:rsid w:val="005E3D50"/>
    <w:rsid w:val="005E58D3"/>
    <w:rsid w:val="005E5AE6"/>
    <w:rsid w:val="005E5F92"/>
    <w:rsid w:val="005E68DB"/>
    <w:rsid w:val="005E6FB3"/>
    <w:rsid w:val="005E7262"/>
    <w:rsid w:val="005E7D72"/>
    <w:rsid w:val="005F2E13"/>
    <w:rsid w:val="005F374A"/>
    <w:rsid w:val="005F6EEA"/>
    <w:rsid w:val="005F775E"/>
    <w:rsid w:val="005F780B"/>
    <w:rsid w:val="00600BFE"/>
    <w:rsid w:val="00601EE9"/>
    <w:rsid w:val="00601F0E"/>
    <w:rsid w:val="00601F4F"/>
    <w:rsid w:val="00603C8C"/>
    <w:rsid w:val="00604EC2"/>
    <w:rsid w:val="0060797E"/>
    <w:rsid w:val="0061038D"/>
    <w:rsid w:val="00611A4F"/>
    <w:rsid w:val="006120E4"/>
    <w:rsid w:val="006126AD"/>
    <w:rsid w:val="006141F0"/>
    <w:rsid w:val="00615763"/>
    <w:rsid w:val="00616664"/>
    <w:rsid w:val="00622151"/>
    <w:rsid w:val="00625151"/>
    <w:rsid w:val="006300FC"/>
    <w:rsid w:val="006321D2"/>
    <w:rsid w:val="006324D7"/>
    <w:rsid w:val="00633029"/>
    <w:rsid w:val="0063499F"/>
    <w:rsid w:val="00636E78"/>
    <w:rsid w:val="00637C24"/>
    <w:rsid w:val="006402F8"/>
    <w:rsid w:val="00640542"/>
    <w:rsid w:val="00647A6B"/>
    <w:rsid w:val="00647DCF"/>
    <w:rsid w:val="006517C5"/>
    <w:rsid w:val="0065246F"/>
    <w:rsid w:val="00652641"/>
    <w:rsid w:val="006545FE"/>
    <w:rsid w:val="00654E05"/>
    <w:rsid w:val="00655FFC"/>
    <w:rsid w:val="00660383"/>
    <w:rsid w:val="00660E17"/>
    <w:rsid w:val="006627E1"/>
    <w:rsid w:val="00663212"/>
    <w:rsid w:val="006646B7"/>
    <w:rsid w:val="00665084"/>
    <w:rsid w:val="006657BE"/>
    <w:rsid w:val="00667069"/>
    <w:rsid w:val="00667545"/>
    <w:rsid w:val="00670C17"/>
    <w:rsid w:val="006722F7"/>
    <w:rsid w:val="00673642"/>
    <w:rsid w:val="0067392F"/>
    <w:rsid w:val="00673E81"/>
    <w:rsid w:val="0067440F"/>
    <w:rsid w:val="00674AA3"/>
    <w:rsid w:val="00675856"/>
    <w:rsid w:val="00675DC4"/>
    <w:rsid w:val="0067629C"/>
    <w:rsid w:val="00677089"/>
    <w:rsid w:val="006813CA"/>
    <w:rsid w:val="00682010"/>
    <w:rsid w:val="00683AE1"/>
    <w:rsid w:val="00683E90"/>
    <w:rsid w:val="006859EE"/>
    <w:rsid w:val="00685DC0"/>
    <w:rsid w:val="00686C46"/>
    <w:rsid w:val="00690B76"/>
    <w:rsid w:val="006922A3"/>
    <w:rsid w:val="0069345C"/>
    <w:rsid w:val="00694120"/>
    <w:rsid w:val="00695C8F"/>
    <w:rsid w:val="00696634"/>
    <w:rsid w:val="006969CF"/>
    <w:rsid w:val="006A0C55"/>
    <w:rsid w:val="006A2EAF"/>
    <w:rsid w:val="006A3067"/>
    <w:rsid w:val="006A4AE4"/>
    <w:rsid w:val="006A56B7"/>
    <w:rsid w:val="006A61AC"/>
    <w:rsid w:val="006A6477"/>
    <w:rsid w:val="006A6A41"/>
    <w:rsid w:val="006A7024"/>
    <w:rsid w:val="006A7643"/>
    <w:rsid w:val="006B0E78"/>
    <w:rsid w:val="006B14B2"/>
    <w:rsid w:val="006B2760"/>
    <w:rsid w:val="006B3E40"/>
    <w:rsid w:val="006B4624"/>
    <w:rsid w:val="006B46AF"/>
    <w:rsid w:val="006B5F33"/>
    <w:rsid w:val="006C03D5"/>
    <w:rsid w:val="006C0731"/>
    <w:rsid w:val="006C1306"/>
    <w:rsid w:val="006C2B20"/>
    <w:rsid w:val="006C37FA"/>
    <w:rsid w:val="006C7B8C"/>
    <w:rsid w:val="006D0648"/>
    <w:rsid w:val="006D1E9A"/>
    <w:rsid w:val="006D2019"/>
    <w:rsid w:val="006D30A9"/>
    <w:rsid w:val="006D4638"/>
    <w:rsid w:val="006D516B"/>
    <w:rsid w:val="006D5206"/>
    <w:rsid w:val="006D5FCD"/>
    <w:rsid w:val="006D69A5"/>
    <w:rsid w:val="006E07BC"/>
    <w:rsid w:val="006E0E2B"/>
    <w:rsid w:val="006E1663"/>
    <w:rsid w:val="006E24FC"/>
    <w:rsid w:val="006E3919"/>
    <w:rsid w:val="006E4436"/>
    <w:rsid w:val="006E51FF"/>
    <w:rsid w:val="006F1DA5"/>
    <w:rsid w:val="006F2607"/>
    <w:rsid w:val="006F3298"/>
    <w:rsid w:val="006F35C0"/>
    <w:rsid w:val="006F40ED"/>
    <w:rsid w:val="006F4267"/>
    <w:rsid w:val="006F430B"/>
    <w:rsid w:val="006F59B7"/>
    <w:rsid w:val="006F5A2F"/>
    <w:rsid w:val="006F6670"/>
    <w:rsid w:val="006F6CAE"/>
    <w:rsid w:val="00700E1E"/>
    <w:rsid w:val="00701584"/>
    <w:rsid w:val="00703C52"/>
    <w:rsid w:val="00703F54"/>
    <w:rsid w:val="00705801"/>
    <w:rsid w:val="00705B9F"/>
    <w:rsid w:val="0070759C"/>
    <w:rsid w:val="00707B6A"/>
    <w:rsid w:val="00710802"/>
    <w:rsid w:val="0071459A"/>
    <w:rsid w:val="00715A7C"/>
    <w:rsid w:val="00715EB9"/>
    <w:rsid w:val="0071630B"/>
    <w:rsid w:val="0071686E"/>
    <w:rsid w:val="00717D91"/>
    <w:rsid w:val="00722275"/>
    <w:rsid w:val="007230EA"/>
    <w:rsid w:val="00724387"/>
    <w:rsid w:val="007258E2"/>
    <w:rsid w:val="007261E1"/>
    <w:rsid w:val="00726A5E"/>
    <w:rsid w:val="007270A4"/>
    <w:rsid w:val="00727C1C"/>
    <w:rsid w:val="00732726"/>
    <w:rsid w:val="00732980"/>
    <w:rsid w:val="007340EE"/>
    <w:rsid w:val="00735062"/>
    <w:rsid w:val="00735360"/>
    <w:rsid w:val="00736532"/>
    <w:rsid w:val="00743923"/>
    <w:rsid w:val="007459B8"/>
    <w:rsid w:val="00745CD7"/>
    <w:rsid w:val="0074656E"/>
    <w:rsid w:val="00746C08"/>
    <w:rsid w:val="007505EF"/>
    <w:rsid w:val="0075208D"/>
    <w:rsid w:val="007522D7"/>
    <w:rsid w:val="00752BC2"/>
    <w:rsid w:val="00753905"/>
    <w:rsid w:val="00755133"/>
    <w:rsid w:val="00755875"/>
    <w:rsid w:val="00755E87"/>
    <w:rsid w:val="007601A8"/>
    <w:rsid w:val="00760FE2"/>
    <w:rsid w:val="007614FE"/>
    <w:rsid w:val="00761C82"/>
    <w:rsid w:val="00762472"/>
    <w:rsid w:val="0076708B"/>
    <w:rsid w:val="007705FD"/>
    <w:rsid w:val="00773E15"/>
    <w:rsid w:val="00773F3F"/>
    <w:rsid w:val="00774CD7"/>
    <w:rsid w:val="0077548E"/>
    <w:rsid w:val="007762E3"/>
    <w:rsid w:val="0078038C"/>
    <w:rsid w:val="00780A5E"/>
    <w:rsid w:val="00781343"/>
    <w:rsid w:val="00781D91"/>
    <w:rsid w:val="00781DFC"/>
    <w:rsid w:val="00784039"/>
    <w:rsid w:val="007844F9"/>
    <w:rsid w:val="00784A3D"/>
    <w:rsid w:val="0078647B"/>
    <w:rsid w:val="00787476"/>
    <w:rsid w:val="007902B1"/>
    <w:rsid w:val="007922DA"/>
    <w:rsid w:val="007927CA"/>
    <w:rsid w:val="00792A94"/>
    <w:rsid w:val="00793A00"/>
    <w:rsid w:val="00794CE0"/>
    <w:rsid w:val="00795FCA"/>
    <w:rsid w:val="0079729A"/>
    <w:rsid w:val="007979B0"/>
    <w:rsid w:val="007A0665"/>
    <w:rsid w:val="007A1014"/>
    <w:rsid w:val="007A312E"/>
    <w:rsid w:val="007A3AF5"/>
    <w:rsid w:val="007A4565"/>
    <w:rsid w:val="007A48AB"/>
    <w:rsid w:val="007A5723"/>
    <w:rsid w:val="007B0294"/>
    <w:rsid w:val="007B0BDF"/>
    <w:rsid w:val="007B0EE2"/>
    <w:rsid w:val="007B2BCD"/>
    <w:rsid w:val="007B3362"/>
    <w:rsid w:val="007B390B"/>
    <w:rsid w:val="007B5D06"/>
    <w:rsid w:val="007B6F5B"/>
    <w:rsid w:val="007C00AF"/>
    <w:rsid w:val="007C02DA"/>
    <w:rsid w:val="007C217C"/>
    <w:rsid w:val="007C423F"/>
    <w:rsid w:val="007C473B"/>
    <w:rsid w:val="007C4A6B"/>
    <w:rsid w:val="007C567D"/>
    <w:rsid w:val="007C6330"/>
    <w:rsid w:val="007C6E28"/>
    <w:rsid w:val="007C71B4"/>
    <w:rsid w:val="007C726C"/>
    <w:rsid w:val="007D2314"/>
    <w:rsid w:val="007D28D1"/>
    <w:rsid w:val="007D5EDC"/>
    <w:rsid w:val="007D7547"/>
    <w:rsid w:val="007D7568"/>
    <w:rsid w:val="007E11C8"/>
    <w:rsid w:val="007E1ADB"/>
    <w:rsid w:val="007E2665"/>
    <w:rsid w:val="007E36E7"/>
    <w:rsid w:val="007E4CBA"/>
    <w:rsid w:val="007E6822"/>
    <w:rsid w:val="007F1C00"/>
    <w:rsid w:val="007F2DD0"/>
    <w:rsid w:val="007F34F0"/>
    <w:rsid w:val="007F3B91"/>
    <w:rsid w:val="007F4CE4"/>
    <w:rsid w:val="007F4D38"/>
    <w:rsid w:val="007F5259"/>
    <w:rsid w:val="007F566A"/>
    <w:rsid w:val="007F591A"/>
    <w:rsid w:val="00801D07"/>
    <w:rsid w:val="00802D59"/>
    <w:rsid w:val="00803005"/>
    <w:rsid w:val="008038DC"/>
    <w:rsid w:val="00804A9F"/>
    <w:rsid w:val="00804C5E"/>
    <w:rsid w:val="00804E00"/>
    <w:rsid w:val="00810DC4"/>
    <w:rsid w:val="008132CC"/>
    <w:rsid w:val="00813BC9"/>
    <w:rsid w:val="00815739"/>
    <w:rsid w:val="00816DF9"/>
    <w:rsid w:val="008173BB"/>
    <w:rsid w:val="008176F8"/>
    <w:rsid w:val="0082072A"/>
    <w:rsid w:val="00821434"/>
    <w:rsid w:val="00821DEE"/>
    <w:rsid w:val="0082296D"/>
    <w:rsid w:val="00822D2F"/>
    <w:rsid w:val="00823E8E"/>
    <w:rsid w:val="00824B26"/>
    <w:rsid w:val="00826270"/>
    <w:rsid w:val="00826EF4"/>
    <w:rsid w:val="008312E4"/>
    <w:rsid w:val="00831340"/>
    <w:rsid w:val="00833818"/>
    <w:rsid w:val="008339A3"/>
    <w:rsid w:val="008339BC"/>
    <w:rsid w:val="00834F9B"/>
    <w:rsid w:val="00836D73"/>
    <w:rsid w:val="00836F61"/>
    <w:rsid w:val="0084120A"/>
    <w:rsid w:val="008425AB"/>
    <w:rsid w:val="00844C41"/>
    <w:rsid w:val="008461D5"/>
    <w:rsid w:val="00846A6F"/>
    <w:rsid w:val="0084762D"/>
    <w:rsid w:val="00847CC8"/>
    <w:rsid w:val="00850C43"/>
    <w:rsid w:val="00850CC7"/>
    <w:rsid w:val="00851081"/>
    <w:rsid w:val="008548C3"/>
    <w:rsid w:val="008553EB"/>
    <w:rsid w:val="00855477"/>
    <w:rsid w:val="0085749C"/>
    <w:rsid w:val="008631C8"/>
    <w:rsid w:val="008640AB"/>
    <w:rsid w:val="008643CB"/>
    <w:rsid w:val="0086522D"/>
    <w:rsid w:val="0086568E"/>
    <w:rsid w:val="008675F1"/>
    <w:rsid w:val="00867E70"/>
    <w:rsid w:val="0087084E"/>
    <w:rsid w:val="00870B98"/>
    <w:rsid w:val="00870FE4"/>
    <w:rsid w:val="00872ADB"/>
    <w:rsid w:val="00876948"/>
    <w:rsid w:val="00877351"/>
    <w:rsid w:val="008802DA"/>
    <w:rsid w:val="0088081E"/>
    <w:rsid w:val="0088194E"/>
    <w:rsid w:val="0088235D"/>
    <w:rsid w:val="00882D06"/>
    <w:rsid w:val="00883437"/>
    <w:rsid w:val="0088561C"/>
    <w:rsid w:val="00886E36"/>
    <w:rsid w:val="00891997"/>
    <w:rsid w:val="00891F81"/>
    <w:rsid w:val="0089244F"/>
    <w:rsid w:val="00892481"/>
    <w:rsid w:val="00892ED4"/>
    <w:rsid w:val="00893CFF"/>
    <w:rsid w:val="00894DD1"/>
    <w:rsid w:val="008958C5"/>
    <w:rsid w:val="008964CA"/>
    <w:rsid w:val="00897252"/>
    <w:rsid w:val="00897760"/>
    <w:rsid w:val="008A157A"/>
    <w:rsid w:val="008A628C"/>
    <w:rsid w:val="008B057B"/>
    <w:rsid w:val="008B0A20"/>
    <w:rsid w:val="008B0ADE"/>
    <w:rsid w:val="008B2DCE"/>
    <w:rsid w:val="008B50EF"/>
    <w:rsid w:val="008B5625"/>
    <w:rsid w:val="008C170F"/>
    <w:rsid w:val="008C1824"/>
    <w:rsid w:val="008C1A19"/>
    <w:rsid w:val="008C1CF4"/>
    <w:rsid w:val="008C2285"/>
    <w:rsid w:val="008C28C0"/>
    <w:rsid w:val="008C3BDA"/>
    <w:rsid w:val="008C4252"/>
    <w:rsid w:val="008C7297"/>
    <w:rsid w:val="008D0D08"/>
    <w:rsid w:val="008D17DB"/>
    <w:rsid w:val="008D3550"/>
    <w:rsid w:val="008D5872"/>
    <w:rsid w:val="008D6943"/>
    <w:rsid w:val="008D6B83"/>
    <w:rsid w:val="008D70BC"/>
    <w:rsid w:val="008E0E61"/>
    <w:rsid w:val="008E1A4D"/>
    <w:rsid w:val="008E2D64"/>
    <w:rsid w:val="008E2E6A"/>
    <w:rsid w:val="008E2EC2"/>
    <w:rsid w:val="008E2F14"/>
    <w:rsid w:val="008E3806"/>
    <w:rsid w:val="008E3C04"/>
    <w:rsid w:val="008E41B5"/>
    <w:rsid w:val="008E6F73"/>
    <w:rsid w:val="008F044F"/>
    <w:rsid w:val="008F0898"/>
    <w:rsid w:val="008F2A31"/>
    <w:rsid w:val="008F2F84"/>
    <w:rsid w:val="008F3282"/>
    <w:rsid w:val="008F3404"/>
    <w:rsid w:val="008F432D"/>
    <w:rsid w:val="008F4F67"/>
    <w:rsid w:val="008F56DD"/>
    <w:rsid w:val="008F69B4"/>
    <w:rsid w:val="008F7B8C"/>
    <w:rsid w:val="00902784"/>
    <w:rsid w:val="009054BB"/>
    <w:rsid w:val="0090598A"/>
    <w:rsid w:val="00905B7B"/>
    <w:rsid w:val="00905CFC"/>
    <w:rsid w:val="00906007"/>
    <w:rsid w:val="00906330"/>
    <w:rsid w:val="0090636F"/>
    <w:rsid w:val="0091017D"/>
    <w:rsid w:val="009122D6"/>
    <w:rsid w:val="00914561"/>
    <w:rsid w:val="00914642"/>
    <w:rsid w:val="00917649"/>
    <w:rsid w:val="00917B13"/>
    <w:rsid w:val="00921E93"/>
    <w:rsid w:val="00922074"/>
    <w:rsid w:val="009226F3"/>
    <w:rsid w:val="009230D0"/>
    <w:rsid w:val="009232EA"/>
    <w:rsid w:val="00923729"/>
    <w:rsid w:val="00924112"/>
    <w:rsid w:val="0092448D"/>
    <w:rsid w:val="009303C6"/>
    <w:rsid w:val="0093310E"/>
    <w:rsid w:val="009331DD"/>
    <w:rsid w:val="0093347D"/>
    <w:rsid w:val="00934E25"/>
    <w:rsid w:val="00935189"/>
    <w:rsid w:val="009401F6"/>
    <w:rsid w:val="00940B9F"/>
    <w:rsid w:val="00941D68"/>
    <w:rsid w:val="009426F3"/>
    <w:rsid w:val="00946AFD"/>
    <w:rsid w:val="00947D0C"/>
    <w:rsid w:val="00950387"/>
    <w:rsid w:val="009520FB"/>
    <w:rsid w:val="009548FD"/>
    <w:rsid w:val="009554B7"/>
    <w:rsid w:val="009561C6"/>
    <w:rsid w:val="00960330"/>
    <w:rsid w:val="00961ACA"/>
    <w:rsid w:val="00962223"/>
    <w:rsid w:val="00965FBA"/>
    <w:rsid w:val="009660F1"/>
    <w:rsid w:val="00970D2B"/>
    <w:rsid w:val="00971DF4"/>
    <w:rsid w:val="009732F1"/>
    <w:rsid w:val="00974B1A"/>
    <w:rsid w:val="0097709B"/>
    <w:rsid w:val="00977A2B"/>
    <w:rsid w:val="009819B9"/>
    <w:rsid w:val="00981BC9"/>
    <w:rsid w:val="00984118"/>
    <w:rsid w:val="00984DAC"/>
    <w:rsid w:val="0098698C"/>
    <w:rsid w:val="00987B92"/>
    <w:rsid w:val="009953CD"/>
    <w:rsid w:val="009A20EE"/>
    <w:rsid w:val="009A39B7"/>
    <w:rsid w:val="009A6B4C"/>
    <w:rsid w:val="009A745D"/>
    <w:rsid w:val="009A7D2E"/>
    <w:rsid w:val="009B0408"/>
    <w:rsid w:val="009B0A59"/>
    <w:rsid w:val="009B0DCB"/>
    <w:rsid w:val="009B1F97"/>
    <w:rsid w:val="009B2B51"/>
    <w:rsid w:val="009B63C1"/>
    <w:rsid w:val="009B6F6A"/>
    <w:rsid w:val="009C2A31"/>
    <w:rsid w:val="009C2EC4"/>
    <w:rsid w:val="009C5591"/>
    <w:rsid w:val="009C6D57"/>
    <w:rsid w:val="009C7C65"/>
    <w:rsid w:val="009D4835"/>
    <w:rsid w:val="009D5719"/>
    <w:rsid w:val="009D5BF0"/>
    <w:rsid w:val="009D623C"/>
    <w:rsid w:val="009E2D80"/>
    <w:rsid w:val="009E3072"/>
    <w:rsid w:val="009E46AA"/>
    <w:rsid w:val="009E59BB"/>
    <w:rsid w:val="009E5D7F"/>
    <w:rsid w:val="009E6389"/>
    <w:rsid w:val="009E6390"/>
    <w:rsid w:val="009E6FDF"/>
    <w:rsid w:val="009E772C"/>
    <w:rsid w:val="009E7C69"/>
    <w:rsid w:val="009F3556"/>
    <w:rsid w:val="009F455A"/>
    <w:rsid w:val="00A033D8"/>
    <w:rsid w:val="00A03FD7"/>
    <w:rsid w:val="00A0406E"/>
    <w:rsid w:val="00A040CF"/>
    <w:rsid w:val="00A04868"/>
    <w:rsid w:val="00A05412"/>
    <w:rsid w:val="00A05A3B"/>
    <w:rsid w:val="00A06B47"/>
    <w:rsid w:val="00A11408"/>
    <w:rsid w:val="00A11D75"/>
    <w:rsid w:val="00A123AB"/>
    <w:rsid w:val="00A12467"/>
    <w:rsid w:val="00A1306F"/>
    <w:rsid w:val="00A16C56"/>
    <w:rsid w:val="00A17ACA"/>
    <w:rsid w:val="00A17E3E"/>
    <w:rsid w:val="00A204C1"/>
    <w:rsid w:val="00A20B01"/>
    <w:rsid w:val="00A21E16"/>
    <w:rsid w:val="00A224C6"/>
    <w:rsid w:val="00A22F74"/>
    <w:rsid w:val="00A23223"/>
    <w:rsid w:val="00A23256"/>
    <w:rsid w:val="00A237D9"/>
    <w:rsid w:val="00A23A0A"/>
    <w:rsid w:val="00A23F6A"/>
    <w:rsid w:val="00A25404"/>
    <w:rsid w:val="00A27328"/>
    <w:rsid w:val="00A27CDB"/>
    <w:rsid w:val="00A3024A"/>
    <w:rsid w:val="00A31D1F"/>
    <w:rsid w:val="00A36E49"/>
    <w:rsid w:val="00A41662"/>
    <w:rsid w:val="00A432A0"/>
    <w:rsid w:val="00A43D65"/>
    <w:rsid w:val="00A44EB2"/>
    <w:rsid w:val="00A45D29"/>
    <w:rsid w:val="00A463BD"/>
    <w:rsid w:val="00A518C4"/>
    <w:rsid w:val="00A54DA6"/>
    <w:rsid w:val="00A556CC"/>
    <w:rsid w:val="00A56A6A"/>
    <w:rsid w:val="00A56B21"/>
    <w:rsid w:val="00A573B0"/>
    <w:rsid w:val="00A60142"/>
    <w:rsid w:val="00A6195C"/>
    <w:rsid w:val="00A61D3F"/>
    <w:rsid w:val="00A627B2"/>
    <w:rsid w:val="00A64670"/>
    <w:rsid w:val="00A646EF"/>
    <w:rsid w:val="00A654F3"/>
    <w:rsid w:val="00A65738"/>
    <w:rsid w:val="00A6597E"/>
    <w:rsid w:val="00A70A4F"/>
    <w:rsid w:val="00A70C17"/>
    <w:rsid w:val="00A71660"/>
    <w:rsid w:val="00A72A36"/>
    <w:rsid w:val="00A72B63"/>
    <w:rsid w:val="00A73673"/>
    <w:rsid w:val="00A73709"/>
    <w:rsid w:val="00A748D0"/>
    <w:rsid w:val="00A7570F"/>
    <w:rsid w:val="00A774F8"/>
    <w:rsid w:val="00A77EBB"/>
    <w:rsid w:val="00A80627"/>
    <w:rsid w:val="00A80B66"/>
    <w:rsid w:val="00A81A37"/>
    <w:rsid w:val="00A81E2A"/>
    <w:rsid w:val="00A8351D"/>
    <w:rsid w:val="00A86730"/>
    <w:rsid w:val="00A86778"/>
    <w:rsid w:val="00A878ED"/>
    <w:rsid w:val="00A91012"/>
    <w:rsid w:val="00A931B6"/>
    <w:rsid w:val="00A93582"/>
    <w:rsid w:val="00A93CB3"/>
    <w:rsid w:val="00A96712"/>
    <w:rsid w:val="00A96747"/>
    <w:rsid w:val="00A97C01"/>
    <w:rsid w:val="00AA2E7C"/>
    <w:rsid w:val="00AA354B"/>
    <w:rsid w:val="00AA4963"/>
    <w:rsid w:val="00AA4D73"/>
    <w:rsid w:val="00AB12EB"/>
    <w:rsid w:val="00AB18DE"/>
    <w:rsid w:val="00AB1C16"/>
    <w:rsid w:val="00AB1EB8"/>
    <w:rsid w:val="00AB2181"/>
    <w:rsid w:val="00AB27B9"/>
    <w:rsid w:val="00AB48C2"/>
    <w:rsid w:val="00AB7B17"/>
    <w:rsid w:val="00AC2A31"/>
    <w:rsid w:val="00AC3DB6"/>
    <w:rsid w:val="00AC5B27"/>
    <w:rsid w:val="00AC685E"/>
    <w:rsid w:val="00AC7E7C"/>
    <w:rsid w:val="00AD1F40"/>
    <w:rsid w:val="00AD246B"/>
    <w:rsid w:val="00AD2C82"/>
    <w:rsid w:val="00AD3A94"/>
    <w:rsid w:val="00AD7634"/>
    <w:rsid w:val="00AE1CD4"/>
    <w:rsid w:val="00AE2631"/>
    <w:rsid w:val="00AE38E9"/>
    <w:rsid w:val="00AE3FFD"/>
    <w:rsid w:val="00AE4284"/>
    <w:rsid w:val="00AE5AAD"/>
    <w:rsid w:val="00AE6A46"/>
    <w:rsid w:val="00AE74E0"/>
    <w:rsid w:val="00AF420D"/>
    <w:rsid w:val="00AF56F9"/>
    <w:rsid w:val="00AF65E6"/>
    <w:rsid w:val="00AF7A7D"/>
    <w:rsid w:val="00B0152A"/>
    <w:rsid w:val="00B02FFB"/>
    <w:rsid w:val="00B03718"/>
    <w:rsid w:val="00B038CF"/>
    <w:rsid w:val="00B10BBA"/>
    <w:rsid w:val="00B1300F"/>
    <w:rsid w:val="00B148C5"/>
    <w:rsid w:val="00B14B57"/>
    <w:rsid w:val="00B14D28"/>
    <w:rsid w:val="00B14D3B"/>
    <w:rsid w:val="00B1608F"/>
    <w:rsid w:val="00B20358"/>
    <w:rsid w:val="00B24289"/>
    <w:rsid w:val="00B25115"/>
    <w:rsid w:val="00B26353"/>
    <w:rsid w:val="00B26393"/>
    <w:rsid w:val="00B26877"/>
    <w:rsid w:val="00B27230"/>
    <w:rsid w:val="00B3023B"/>
    <w:rsid w:val="00B33446"/>
    <w:rsid w:val="00B34D3A"/>
    <w:rsid w:val="00B35431"/>
    <w:rsid w:val="00B354A4"/>
    <w:rsid w:val="00B35749"/>
    <w:rsid w:val="00B36BB9"/>
    <w:rsid w:val="00B451A5"/>
    <w:rsid w:val="00B45527"/>
    <w:rsid w:val="00B50D96"/>
    <w:rsid w:val="00B52144"/>
    <w:rsid w:val="00B52DAA"/>
    <w:rsid w:val="00B53DE3"/>
    <w:rsid w:val="00B6102C"/>
    <w:rsid w:val="00B61137"/>
    <w:rsid w:val="00B61DC9"/>
    <w:rsid w:val="00B626B6"/>
    <w:rsid w:val="00B6577A"/>
    <w:rsid w:val="00B657DA"/>
    <w:rsid w:val="00B709DE"/>
    <w:rsid w:val="00B71647"/>
    <w:rsid w:val="00B71816"/>
    <w:rsid w:val="00B723DA"/>
    <w:rsid w:val="00B758BA"/>
    <w:rsid w:val="00B76954"/>
    <w:rsid w:val="00B7771F"/>
    <w:rsid w:val="00B803AE"/>
    <w:rsid w:val="00B804CD"/>
    <w:rsid w:val="00B81031"/>
    <w:rsid w:val="00B81AE5"/>
    <w:rsid w:val="00B81C81"/>
    <w:rsid w:val="00B837C6"/>
    <w:rsid w:val="00B927EE"/>
    <w:rsid w:val="00B94637"/>
    <w:rsid w:val="00B96258"/>
    <w:rsid w:val="00B9664A"/>
    <w:rsid w:val="00BA1E16"/>
    <w:rsid w:val="00BA222F"/>
    <w:rsid w:val="00BA3366"/>
    <w:rsid w:val="00BA38FD"/>
    <w:rsid w:val="00BA44A4"/>
    <w:rsid w:val="00BA6742"/>
    <w:rsid w:val="00BA6FE4"/>
    <w:rsid w:val="00BA7279"/>
    <w:rsid w:val="00BA760D"/>
    <w:rsid w:val="00BB02E8"/>
    <w:rsid w:val="00BB09C4"/>
    <w:rsid w:val="00BB2520"/>
    <w:rsid w:val="00BB2AB6"/>
    <w:rsid w:val="00BB3BFA"/>
    <w:rsid w:val="00BB3E17"/>
    <w:rsid w:val="00BB60E5"/>
    <w:rsid w:val="00BB7E32"/>
    <w:rsid w:val="00BC06A4"/>
    <w:rsid w:val="00BC1BDB"/>
    <w:rsid w:val="00BC1CE2"/>
    <w:rsid w:val="00BC5CD8"/>
    <w:rsid w:val="00BC6D32"/>
    <w:rsid w:val="00BD09D0"/>
    <w:rsid w:val="00BD331F"/>
    <w:rsid w:val="00BD4270"/>
    <w:rsid w:val="00BD5705"/>
    <w:rsid w:val="00BD5DB2"/>
    <w:rsid w:val="00BE13C9"/>
    <w:rsid w:val="00BE2772"/>
    <w:rsid w:val="00BE4A87"/>
    <w:rsid w:val="00BE4C26"/>
    <w:rsid w:val="00BE61C0"/>
    <w:rsid w:val="00BE6690"/>
    <w:rsid w:val="00BF0DA9"/>
    <w:rsid w:val="00BF138A"/>
    <w:rsid w:val="00BF1B8B"/>
    <w:rsid w:val="00BF20E9"/>
    <w:rsid w:val="00BF3EDC"/>
    <w:rsid w:val="00BF72BA"/>
    <w:rsid w:val="00C00729"/>
    <w:rsid w:val="00C01F89"/>
    <w:rsid w:val="00C02287"/>
    <w:rsid w:val="00C02827"/>
    <w:rsid w:val="00C04E2E"/>
    <w:rsid w:val="00C04F28"/>
    <w:rsid w:val="00C059FB"/>
    <w:rsid w:val="00C06009"/>
    <w:rsid w:val="00C072B5"/>
    <w:rsid w:val="00C106B4"/>
    <w:rsid w:val="00C12CC6"/>
    <w:rsid w:val="00C1371E"/>
    <w:rsid w:val="00C1463E"/>
    <w:rsid w:val="00C15733"/>
    <w:rsid w:val="00C159DA"/>
    <w:rsid w:val="00C15ED4"/>
    <w:rsid w:val="00C16D6E"/>
    <w:rsid w:val="00C1791B"/>
    <w:rsid w:val="00C17D62"/>
    <w:rsid w:val="00C208BD"/>
    <w:rsid w:val="00C20B5C"/>
    <w:rsid w:val="00C212B4"/>
    <w:rsid w:val="00C21426"/>
    <w:rsid w:val="00C22CFB"/>
    <w:rsid w:val="00C22F5E"/>
    <w:rsid w:val="00C26330"/>
    <w:rsid w:val="00C276BA"/>
    <w:rsid w:val="00C27DE1"/>
    <w:rsid w:val="00C33928"/>
    <w:rsid w:val="00C348CD"/>
    <w:rsid w:val="00C3630E"/>
    <w:rsid w:val="00C365C2"/>
    <w:rsid w:val="00C36CD6"/>
    <w:rsid w:val="00C36F4B"/>
    <w:rsid w:val="00C37841"/>
    <w:rsid w:val="00C37B7C"/>
    <w:rsid w:val="00C42349"/>
    <w:rsid w:val="00C4700A"/>
    <w:rsid w:val="00C47970"/>
    <w:rsid w:val="00C479F4"/>
    <w:rsid w:val="00C47AB0"/>
    <w:rsid w:val="00C47D8B"/>
    <w:rsid w:val="00C50281"/>
    <w:rsid w:val="00C50396"/>
    <w:rsid w:val="00C50480"/>
    <w:rsid w:val="00C525C2"/>
    <w:rsid w:val="00C52BB7"/>
    <w:rsid w:val="00C53427"/>
    <w:rsid w:val="00C546B7"/>
    <w:rsid w:val="00C55677"/>
    <w:rsid w:val="00C55BD2"/>
    <w:rsid w:val="00C56704"/>
    <w:rsid w:val="00C573B4"/>
    <w:rsid w:val="00C5788D"/>
    <w:rsid w:val="00C62686"/>
    <w:rsid w:val="00C636B3"/>
    <w:rsid w:val="00C63F21"/>
    <w:rsid w:val="00C64A63"/>
    <w:rsid w:val="00C6502D"/>
    <w:rsid w:val="00C65381"/>
    <w:rsid w:val="00C65DD6"/>
    <w:rsid w:val="00C66352"/>
    <w:rsid w:val="00C66D96"/>
    <w:rsid w:val="00C66F74"/>
    <w:rsid w:val="00C67C77"/>
    <w:rsid w:val="00C70040"/>
    <w:rsid w:val="00C70F5D"/>
    <w:rsid w:val="00C7409B"/>
    <w:rsid w:val="00C76D10"/>
    <w:rsid w:val="00C82A4B"/>
    <w:rsid w:val="00C82E17"/>
    <w:rsid w:val="00C841C1"/>
    <w:rsid w:val="00C84B25"/>
    <w:rsid w:val="00C864FD"/>
    <w:rsid w:val="00C87A5F"/>
    <w:rsid w:val="00C9212C"/>
    <w:rsid w:val="00C92F3E"/>
    <w:rsid w:val="00C93268"/>
    <w:rsid w:val="00C95BF8"/>
    <w:rsid w:val="00C95E82"/>
    <w:rsid w:val="00C96F79"/>
    <w:rsid w:val="00CA0040"/>
    <w:rsid w:val="00CA00A4"/>
    <w:rsid w:val="00CA025E"/>
    <w:rsid w:val="00CA1BF3"/>
    <w:rsid w:val="00CA1BF9"/>
    <w:rsid w:val="00CA1CA5"/>
    <w:rsid w:val="00CA255A"/>
    <w:rsid w:val="00CA3B87"/>
    <w:rsid w:val="00CA448F"/>
    <w:rsid w:val="00CA471B"/>
    <w:rsid w:val="00CA69D1"/>
    <w:rsid w:val="00CA77E5"/>
    <w:rsid w:val="00CB0FDF"/>
    <w:rsid w:val="00CB105A"/>
    <w:rsid w:val="00CB2EA3"/>
    <w:rsid w:val="00CB3100"/>
    <w:rsid w:val="00CB39C3"/>
    <w:rsid w:val="00CB3B83"/>
    <w:rsid w:val="00CB4FCE"/>
    <w:rsid w:val="00CB5D4C"/>
    <w:rsid w:val="00CB6171"/>
    <w:rsid w:val="00CB683F"/>
    <w:rsid w:val="00CC0D00"/>
    <w:rsid w:val="00CC1933"/>
    <w:rsid w:val="00CC1DE5"/>
    <w:rsid w:val="00CC296E"/>
    <w:rsid w:val="00CC6FC4"/>
    <w:rsid w:val="00CD175B"/>
    <w:rsid w:val="00CD21B5"/>
    <w:rsid w:val="00CD2773"/>
    <w:rsid w:val="00CD5C9B"/>
    <w:rsid w:val="00CD66DD"/>
    <w:rsid w:val="00CD6B11"/>
    <w:rsid w:val="00CE1CF1"/>
    <w:rsid w:val="00CE401D"/>
    <w:rsid w:val="00CE50B3"/>
    <w:rsid w:val="00CE5713"/>
    <w:rsid w:val="00CE6306"/>
    <w:rsid w:val="00CE634D"/>
    <w:rsid w:val="00CE7CE8"/>
    <w:rsid w:val="00CF0E1B"/>
    <w:rsid w:val="00CF24D6"/>
    <w:rsid w:val="00CF271E"/>
    <w:rsid w:val="00CF28DB"/>
    <w:rsid w:val="00CF3B3B"/>
    <w:rsid w:val="00CF3C6E"/>
    <w:rsid w:val="00CF62D9"/>
    <w:rsid w:val="00CF7FEA"/>
    <w:rsid w:val="00D00032"/>
    <w:rsid w:val="00D01746"/>
    <w:rsid w:val="00D01F3B"/>
    <w:rsid w:val="00D02126"/>
    <w:rsid w:val="00D0323E"/>
    <w:rsid w:val="00D03E7D"/>
    <w:rsid w:val="00D03F47"/>
    <w:rsid w:val="00D049F4"/>
    <w:rsid w:val="00D071CD"/>
    <w:rsid w:val="00D07D98"/>
    <w:rsid w:val="00D107ED"/>
    <w:rsid w:val="00D11402"/>
    <w:rsid w:val="00D11958"/>
    <w:rsid w:val="00D12423"/>
    <w:rsid w:val="00D126BC"/>
    <w:rsid w:val="00D141FC"/>
    <w:rsid w:val="00D155DB"/>
    <w:rsid w:val="00D1575A"/>
    <w:rsid w:val="00D161F1"/>
    <w:rsid w:val="00D16E28"/>
    <w:rsid w:val="00D202D3"/>
    <w:rsid w:val="00D203AD"/>
    <w:rsid w:val="00D20526"/>
    <w:rsid w:val="00D20FF2"/>
    <w:rsid w:val="00D24933"/>
    <w:rsid w:val="00D24C94"/>
    <w:rsid w:val="00D25E96"/>
    <w:rsid w:val="00D30661"/>
    <w:rsid w:val="00D30CC2"/>
    <w:rsid w:val="00D30EDD"/>
    <w:rsid w:val="00D3216E"/>
    <w:rsid w:val="00D32A48"/>
    <w:rsid w:val="00D344ED"/>
    <w:rsid w:val="00D34877"/>
    <w:rsid w:val="00D34BF0"/>
    <w:rsid w:val="00D35CDE"/>
    <w:rsid w:val="00D361CF"/>
    <w:rsid w:val="00D36536"/>
    <w:rsid w:val="00D377FB"/>
    <w:rsid w:val="00D37ADE"/>
    <w:rsid w:val="00D407F3"/>
    <w:rsid w:val="00D42C7E"/>
    <w:rsid w:val="00D42D86"/>
    <w:rsid w:val="00D42EE5"/>
    <w:rsid w:val="00D43383"/>
    <w:rsid w:val="00D4394B"/>
    <w:rsid w:val="00D43DCF"/>
    <w:rsid w:val="00D44AE2"/>
    <w:rsid w:val="00D46377"/>
    <w:rsid w:val="00D52BDC"/>
    <w:rsid w:val="00D54C16"/>
    <w:rsid w:val="00D5705F"/>
    <w:rsid w:val="00D57633"/>
    <w:rsid w:val="00D5771B"/>
    <w:rsid w:val="00D577DA"/>
    <w:rsid w:val="00D60C01"/>
    <w:rsid w:val="00D61180"/>
    <w:rsid w:val="00D61B14"/>
    <w:rsid w:val="00D61EF6"/>
    <w:rsid w:val="00D65D82"/>
    <w:rsid w:val="00D6754E"/>
    <w:rsid w:val="00D678EC"/>
    <w:rsid w:val="00D6798C"/>
    <w:rsid w:val="00D7091A"/>
    <w:rsid w:val="00D70BC3"/>
    <w:rsid w:val="00D728F8"/>
    <w:rsid w:val="00D72A67"/>
    <w:rsid w:val="00D73C8B"/>
    <w:rsid w:val="00D80026"/>
    <w:rsid w:val="00D80523"/>
    <w:rsid w:val="00D80BA3"/>
    <w:rsid w:val="00D81D1F"/>
    <w:rsid w:val="00D81EE8"/>
    <w:rsid w:val="00D82385"/>
    <w:rsid w:val="00D83A03"/>
    <w:rsid w:val="00D83B3A"/>
    <w:rsid w:val="00D8407E"/>
    <w:rsid w:val="00D85B8E"/>
    <w:rsid w:val="00D85FC1"/>
    <w:rsid w:val="00D878BF"/>
    <w:rsid w:val="00D91683"/>
    <w:rsid w:val="00D926E2"/>
    <w:rsid w:val="00D92973"/>
    <w:rsid w:val="00D930C4"/>
    <w:rsid w:val="00D939CE"/>
    <w:rsid w:val="00D9457A"/>
    <w:rsid w:val="00D95403"/>
    <w:rsid w:val="00D96198"/>
    <w:rsid w:val="00D97F07"/>
    <w:rsid w:val="00DA0F77"/>
    <w:rsid w:val="00DA11D6"/>
    <w:rsid w:val="00DA1C22"/>
    <w:rsid w:val="00DA24BC"/>
    <w:rsid w:val="00DA43A0"/>
    <w:rsid w:val="00DA5938"/>
    <w:rsid w:val="00DA6715"/>
    <w:rsid w:val="00DA6E19"/>
    <w:rsid w:val="00DA7960"/>
    <w:rsid w:val="00DB061F"/>
    <w:rsid w:val="00DB1289"/>
    <w:rsid w:val="00DB2590"/>
    <w:rsid w:val="00DB29C0"/>
    <w:rsid w:val="00DB40C9"/>
    <w:rsid w:val="00DB4232"/>
    <w:rsid w:val="00DB523D"/>
    <w:rsid w:val="00DB567C"/>
    <w:rsid w:val="00DB5AD9"/>
    <w:rsid w:val="00DB61B9"/>
    <w:rsid w:val="00DB652A"/>
    <w:rsid w:val="00DB77AC"/>
    <w:rsid w:val="00DC2DB4"/>
    <w:rsid w:val="00DC3705"/>
    <w:rsid w:val="00DC3F3B"/>
    <w:rsid w:val="00DC4284"/>
    <w:rsid w:val="00DC713C"/>
    <w:rsid w:val="00DD0590"/>
    <w:rsid w:val="00DD0A66"/>
    <w:rsid w:val="00DD1073"/>
    <w:rsid w:val="00DD2828"/>
    <w:rsid w:val="00DD2D19"/>
    <w:rsid w:val="00DD3811"/>
    <w:rsid w:val="00DD3934"/>
    <w:rsid w:val="00DD5205"/>
    <w:rsid w:val="00DD5C6D"/>
    <w:rsid w:val="00DD70F3"/>
    <w:rsid w:val="00DD7822"/>
    <w:rsid w:val="00DE0038"/>
    <w:rsid w:val="00DE26A1"/>
    <w:rsid w:val="00DE2E62"/>
    <w:rsid w:val="00DE2F19"/>
    <w:rsid w:val="00DE4985"/>
    <w:rsid w:val="00DE4AEF"/>
    <w:rsid w:val="00DE642E"/>
    <w:rsid w:val="00DE64E8"/>
    <w:rsid w:val="00DE749A"/>
    <w:rsid w:val="00DE786A"/>
    <w:rsid w:val="00DE7FB4"/>
    <w:rsid w:val="00DF11C6"/>
    <w:rsid w:val="00DF251A"/>
    <w:rsid w:val="00DF2B7E"/>
    <w:rsid w:val="00DF2D3B"/>
    <w:rsid w:val="00DF3ACB"/>
    <w:rsid w:val="00DF5A59"/>
    <w:rsid w:val="00DF5CF5"/>
    <w:rsid w:val="00DF6877"/>
    <w:rsid w:val="00DF75DF"/>
    <w:rsid w:val="00DF7F68"/>
    <w:rsid w:val="00E00281"/>
    <w:rsid w:val="00E0096F"/>
    <w:rsid w:val="00E00D55"/>
    <w:rsid w:val="00E03DE7"/>
    <w:rsid w:val="00E03F6E"/>
    <w:rsid w:val="00E06B56"/>
    <w:rsid w:val="00E07342"/>
    <w:rsid w:val="00E105C4"/>
    <w:rsid w:val="00E1069A"/>
    <w:rsid w:val="00E117F2"/>
    <w:rsid w:val="00E12BD7"/>
    <w:rsid w:val="00E151A1"/>
    <w:rsid w:val="00E1580A"/>
    <w:rsid w:val="00E16570"/>
    <w:rsid w:val="00E16805"/>
    <w:rsid w:val="00E2100F"/>
    <w:rsid w:val="00E243E2"/>
    <w:rsid w:val="00E24A36"/>
    <w:rsid w:val="00E3160D"/>
    <w:rsid w:val="00E31F21"/>
    <w:rsid w:val="00E324DD"/>
    <w:rsid w:val="00E32A21"/>
    <w:rsid w:val="00E32FDE"/>
    <w:rsid w:val="00E3374C"/>
    <w:rsid w:val="00E337DD"/>
    <w:rsid w:val="00E340D2"/>
    <w:rsid w:val="00E343FB"/>
    <w:rsid w:val="00E35524"/>
    <w:rsid w:val="00E35C33"/>
    <w:rsid w:val="00E36E99"/>
    <w:rsid w:val="00E41A1A"/>
    <w:rsid w:val="00E47462"/>
    <w:rsid w:val="00E5123E"/>
    <w:rsid w:val="00E51898"/>
    <w:rsid w:val="00E52C85"/>
    <w:rsid w:val="00E53875"/>
    <w:rsid w:val="00E55A9A"/>
    <w:rsid w:val="00E56769"/>
    <w:rsid w:val="00E5715F"/>
    <w:rsid w:val="00E57A90"/>
    <w:rsid w:val="00E60877"/>
    <w:rsid w:val="00E618A1"/>
    <w:rsid w:val="00E655AF"/>
    <w:rsid w:val="00E65B12"/>
    <w:rsid w:val="00E70471"/>
    <w:rsid w:val="00E704FC"/>
    <w:rsid w:val="00E7141B"/>
    <w:rsid w:val="00E720C5"/>
    <w:rsid w:val="00E735CD"/>
    <w:rsid w:val="00E73871"/>
    <w:rsid w:val="00E73E92"/>
    <w:rsid w:val="00E74EA0"/>
    <w:rsid w:val="00E801CE"/>
    <w:rsid w:val="00E8181A"/>
    <w:rsid w:val="00E82169"/>
    <w:rsid w:val="00E836BB"/>
    <w:rsid w:val="00E85BAB"/>
    <w:rsid w:val="00E86125"/>
    <w:rsid w:val="00E90AC6"/>
    <w:rsid w:val="00E92905"/>
    <w:rsid w:val="00E94482"/>
    <w:rsid w:val="00E95295"/>
    <w:rsid w:val="00E962AE"/>
    <w:rsid w:val="00E96414"/>
    <w:rsid w:val="00EA0DEE"/>
    <w:rsid w:val="00EA0E20"/>
    <w:rsid w:val="00EA1D9A"/>
    <w:rsid w:val="00EA5745"/>
    <w:rsid w:val="00EA5E71"/>
    <w:rsid w:val="00EA66BE"/>
    <w:rsid w:val="00EA6D65"/>
    <w:rsid w:val="00EA7276"/>
    <w:rsid w:val="00EB0D57"/>
    <w:rsid w:val="00EB42B3"/>
    <w:rsid w:val="00EB4B00"/>
    <w:rsid w:val="00EB594D"/>
    <w:rsid w:val="00EB5D78"/>
    <w:rsid w:val="00EB622A"/>
    <w:rsid w:val="00EB7524"/>
    <w:rsid w:val="00EC0DB6"/>
    <w:rsid w:val="00EC3219"/>
    <w:rsid w:val="00EC60F7"/>
    <w:rsid w:val="00EC6A97"/>
    <w:rsid w:val="00ED09ED"/>
    <w:rsid w:val="00ED1154"/>
    <w:rsid w:val="00ED12FF"/>
    <w:rsid w:val="00ED1445"/>
    <w:rsid w:val="00ED20BC"/>
    <w:rsid w:val="00ED4C6E"/>
    <w:rsid w:val="00ED55E9"/>
    <w:rsid w:val="00ED59E4"/>
    <w:rsid w:val="00ED6A6D"/>
    <w:rsid w:val="00ED7263"/>
    <w:rsid w:val="00ED787E"/>
    <w:rsid w:val="00ED7A4C"/>
    <w:rsid w:val="00EE12EC"/>
    <w:rsid w:val="00EE18A4"/>
    <w:rsid w:val="00EE18B8"/>
    <w:rsid w:val="00EE3A18"/>
    <w:rsid w:val="00EE5A28"/>
    <w:rsid w:val="00EF0038"/>
    <w:rsid w:val="00EF0E49"/>
    <w:rsid w:val="00EF1704"/>
    <w:rsid w:val="00EF356F"/>
    <w:rsid w:val="00EF380E"/>
    <w:rsid w:val="00EF4177"/>
    <w:rsid w:val="00EF5530"/>
    <w:rsid w:val="00EF7036"/>
    <w:rsid w:val="00EF7776"/>
    <w:rsid w:val="00F0127B"/>
    <w:rsid w:val="00F0167C"/>
    <w:rsid w:val="00F03226"/>
    <w:rsid w:val="00F0388B"/>
    <w:rsid w:val="00F0410A"/>
    <w:rsid w:val="00F0435C"/>
    <w:rsid w:val="00F046B1"/>
    <w:rsid w:val="00F04996"/>
    <w:rsid w:val="00F0538E"/>
    <w:rsid w:val="00F0582A"/>
    <w:rsid w:val="00F06099"/>
    <w:rsid w:val="00F077EA"/>
    <w:rsid w:val="00F1020B"/>
    <w:rsid w:val="00F135E9"/>
    <w:rsid w:val="00F13A76"/>
    <w:rsid w:val="00F14BFE"/>
    <w:rsid w:val="00F152A0"/>
    <w:rsid w:val="00F155F6"/>
    <w:rsid w:val="00F15F52"/>
    <w:rsid w:val="00F1637F"/>
    <w:rsid w:val="00F21D0E"/>
    <w:rsid w:val="00F222BC"/>
    <w:rsid w:val="00F227E5"/>
    <w:rsid w:val="00F24257"/>
    <w:rsid w:val="00F24881"/>
    <w:rsid w:val="00F25210"/>
    <w:rsid w:val="00F25698"/>
    <w:rsid w:val="00F2580D"/>
    <w:rsid w:val="00F26D6F"/>
    <w:rsid w:val="00F27715"/>
    <w:rsid w:val="00F27716"/>
    <w:rsid w:val="00F31368"/>
    <w:rsid w:val="00F31B80"/>
    <w:rsid w:val="00F32FC3"/>
    <w:rsid w:val="00F34D69"/>
    <w:rsid w:val="00F36C96"/>
    <w:rsid w:val="00F37C1E"/>
    <w:rsid w:val="00F4000D"/>
    <w:rsid w:val="00F40061"/>
    <w:rsid w:val="00F4060C"/>
    <w:rsid w:val="00F43F2A"/>
    <w:rsid w:val="00F44E69"/>
    <w:rsid w:val="00F46ED3"/>
    <w:rsid w:val="00F53092"/>
    <w:rsid w:val="00F56724"/>
    <w:rsid w:val="00F568E7"/>
    <w:rsid w:val="00F5784B"/>
    <w:rsid w:val="00F6095E"/>
    <w:rsid w:val="00F60E68"/>
    <w:rsid w:val="00F6174B"/>
    <w:rsid w:val="00F63BA5"/>
    <w:rsid w:val="00F6412A"/>
    <w:rsid w:val="00F66A86"/>
    <w:rsid w:val="00F66C5D"/>
    <w:rsid w:val="00F67C4A"/>
    <w:rsid w:val="00F70335"/>
    <w:rsid w:val="00F71C11"/>
    <w:rsid w:val="00F72327"/>
    <w:rsid w:val="00F76AC7"/>
    <w:rsid w:val="00F77CC9"/>
    <w:rsid w:val="00F86239"/>
    <w:rsid w:val="00F876FA"/>
    <w:rsid w:val="00F90431"/>
    <w:rsid w:val="00F917AC"/>
    <w:rsid w:val="00F91F6F"/>
    <w:rsid w:val="00F92147"/>
    <w:rsid w:val="00F92CE3"/>
    <w:rsid w:val="00F945E7"/>
    <w:rsid w:val="00F951A0"/>
    <w:rsid w:val="00F95500"/>
    <w:rsid w:val="00F9582B"/>
    <w:rsid w:val="00F9583B"/>
    <w:rsid w:val="00F95C59"/>
    <w:rsid w:val="00F95D5D"/>
    <w:rsid w:val="00F96D77"/>
    <w:rsid w:val="00FA11EE"/>
    <w:rsid w:val="00FA2995"/>
    <w:rsid w:val="00FA3D00"/>
    <w:rsid w:val="00FA4E14"/>
    <w:rsid w:val="00FA5A52"/>
    <w:rsid w:val="00FA7856"/>
    <w:rsid w:val="00FA7B2D"/>
    <w:rsid w:val="00FA7B91"/>
    <w:rsid w:val="00FB0220"/>
    <w:rsid w:val="00FB0E94"/>
    <w:rsid w:val="00FB4B0D"/>
    <w:rsid w:val="00FB565A"/>
    <w:rsid w:val="00FB6770"/>
    <w:rsid w:val="00FB705E"/>
    <w:rsid w:val="00FC0474"/>
    <w:rsid w:val="00FC0BD5"/>
    <w:rsid w:val="00FC2887"/>
    <w:rsid w:val="00FC3BD7"/>
    <w:rsid w:val="00FC4798"/>
    <w:rsid w:val="00FC5E9F"/>
    <w:rsid w:val="00FC603D"/>
    <w:rsid w:val="00FC625B"/>
    <w:rsid w:val="00FC63D4"/>
    <w:rsid w:val="00FC64AB"/>
    <w:rsid w:val="00FC65C5"/>
    <w:rsid w:val="00FD0252"/>
    <w:rsid w:val="00FD086C"/>
    <w:rsid w:val="00FD240D"/>
    <w:rsid w:val="00FD29DB"/>
    <w:rsid w:val="00FD5285"/>
    <w:rsid w:val="00FD62D2"/>
    <w:rsid w:val="00FD76AF"/>
    <w:rsid w:val="00FD7FF3"/>
    <w:rsid w:val="00FE0286"/>
    <w:rsid w:val="00FE224D"/>
    <w:rsid w:val="00FE338D"/>
    <w:rsid w:val="00FE3FDC"/>
    <w:rsid w:val="00FE404D"/>
    <w:rsid w:val="00FE445D"/>
    <w:rsid w:val="00FE4DA2"/>
    <w:rsid w:val="00FE4E37"/>
    <w:rsid w:val="00FE53BC"/>
    <w:rsid w:val="00FE794C"/>
    <w:rsid w:val="00FF0017"/>
    <w:rsid w:val="00FF029E"/>
    <w:rsid w:val="00FF036C"/>
    <w:rsid w:val="00FF19A0"/>
    <w:rsid w:val="00FF517E"/>
    <w:rsid w:val="00FF66E5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78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ityzone.cz/images/redakce/fotobanka/tereza_p/Vrazda_za_oponou/titulni_fotka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F75C-F95D-458A-9612-5E7F9B59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a</dc:creator>
  <cp:keywords/>
  <dc:description/>
  <cp:lastModifiedBy>Olda</cp:lastModifiedBy>
  <cp:revision>10</cp:revision>
  <cp:lastPrinted>2013-02-06T10:06:00Z</cp:lastPrinted>
  <dcterms:created xsi:type="dcterms:W3CDTF">2011-02-11T09:57:00Z</dcterms:created>
  <dcterms:modified xsi:type="dcterms:W3CDTF">2013-02-06T10:22:00Z</dcterms:modified>
</cp:coreProperties>
</file>